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3F0" w:rsidRDefault="00E4049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sventajas de las bases de datos</w:t>
      </w:r>
    </w:p>
    <w:p w:rsidR="00E40490" w:rsidRDefault="00E4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alación costosa. </w:t>
      </w:r>
      <w:r>
        <w:rPr>
          <w:rFonts w:ascii="Times New Roman" w:hAnsi="Times New Roman" w:cs="Times New Roman"/>
          <w:sz w:val="24"/>
          <w:szCs w:val="24"/>
        </w:rPr>
        <w:t>El control y administración de datos requiere un software y hardware poderoso.</w:t>
      </w:r>
    </w:p>
    <w:p w:rsidR="00E40490" w:rsidRDefault="00E4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ere personal cualificado. </w:t>
      </w:r>
      <w:r>
        <w:rPr>
          <w:rFonts w:ascii="Times New Roman" w:hAnsi="Times New Roman" w:cs="Times New Roman"/>
          <w:sz w:val="24"/>
          <w:szCs w:val="24"/>
        </w:rPr>
        <w:t>Debido a la dificultad de manejo de este tipo de sistemas.</w:t>
      </w:r>
    </w:p>
    <w:p w:rsidR="00E40490" w:rsidRDefault="00E4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lantación larga y difícil. </w:t>
      </w:r>
      <w:r>
        <w:rPr>
          <w:rFonts w:ascii="Times New Roman" w:hAnsi="Times New Roman" w:cs="Times New Roman"/>
          <w:sz w:val="24"/>
          <w:szCs w:val="24"/>
        </w:rPr>
        <w:t>Debido a los puntos anteriores. La adaptación del personal es mucho más complicada y lleva bastante tiempo.</w:t>
      </w:r>
    </w:p>
    <w:p w:rsidR="00E40490" w:rsidRDefault="00E4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sencia de estándares reales. </w:t>
      </w:r>
      <w:r>
        <w:rPr>
          <w:rFonts w:ascii="Times New Roman" w:hAnsi="Times New Roman" w:cs="Times New Roman"/>
          <w:sz w:val="24"/>
          <w:szCs w:val="24"/>
        </w:rPr>
        <w:t>Lo cual significa una excesiva dependencia hacia los sistemas comerciales del mercado. Aunque hay una buena parte de esta tecnológica aceptada como estándar de hecho.</w:t>
      </w:r>
    </w:p>
    <w:p w:rsidR="00E40490" w:rsidRPr="00E40490" w:rsidRDefault="00E4049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8564966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an04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40490">
            <w:rPr>
              <w:rFonts w:ascii="Times New Roman" w:hAnsi="Times New Roman" w:cs="Times New Roman"/>
              <w:noProof/>
              <w:sz w:val="24"/>
              <w:szCs w:val="24"/>
            </w:rPr>
            <w:t>(Sánchez, 200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E40490" w:rsidRPr="00E404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00"/>
    <w:rsid w:val="005723F0"/>
    <w:rsid w:val="00A41800"/>
    <w:rsid w:val="00E4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2032"/>
  <w15:chartTrackingRefBased/>
  <w15:docId w15:val="{EE904A69-671A-472D-9988-553C3C41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47E03DFD-1531-487C-B904-33E6720430C1}</b:Guid>
    <b:Title>Fundamentos de Sistemas de Bases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2</b:RefOrder>
  </b:Source>
  <b:Source>
    <b:Tag>San04</b:Tag>
    <b:SourceType>Book</b:SourceType>
    <b:Guid>{4957DA00-9CA0-437E-AFEE-FA9B77962A68}</b:Guid>
    <b:Title>Diseño conceptual de base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Pages>8</b:Pages>
    <b:RefOrder>1</b:RefOrder>
  </b:Source>
</b:Sources>
</file>

<file path=customXml/itemProps1.xml><?xml version="1.0" encoding="utf-8"?>
<ds:datastoreItem xmlns:ds="http://schemas.openxmlformats.org/officeDocument/2006/customXml" ds:itemID="{BA6E31D7-994A-4396-954E-654E0C30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12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1T01:20:00Z</dcterms:created>
  <dcterms:modified xsi:type="dcterms:W3CDTF">2018-02-11T01:25:00Z</dcterms:modified>
</cp:coreProperties>
</file>